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FE5E" w14:textId="2859E406" w:rsidR="008F4014" w:rsidRDefault="008F4014" w:rsidP="00A740D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1A4CC71D" w14:textId="530D328E" w:rsidR="0056502C" w:rsidRDefault="001775B9" w:rsidP="00A740D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5948F4" wp14:editId="2D32EB91">
                <wp:simplePos x="0" y="0"/>
                <wp:positionH relativeFrom="margin">
                  <wp:posOffset>437322</wp:posOffset>
                </wp:positionH>
                <wp:positionV relativeFrom="paragraph">
                  <wp:posOffset>245855</wp:posOffset>
                </wp:positionV>
                <wp:extent cx="4934486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031" cy="1212850"/>
                          <a:chOff x="0" y="0"/>
                          <a:chExt cx="4934031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1816" y="273133"/>
                            <a:ext cx="87221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58FA7F" id="กลุ่ม 1" o:spid="_x0000_s1026" style="position:absolute;margin-left:34.45pt;margin-top:19.35pt;width:388.55pt;height:95.5pt;z-index:251687936;mso-position-horizontal-relative:margin" coordsize="49340,12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49416465" o:spid="_x0000_s1027" type="#_x0000_t75" style="position:absolute;left:40618;top:2731;width:8722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">
                  <v:imagedata r:id="rId12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36562AF7" w14:textId="2DD30425" w:rsidR="003A5E79" w:rsidRDefault="003A5E79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7C0DDFDE" w14:textId="77777777" w:rsidR="003A5E79" w:rsidRDefault="003A5E79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5EA6C76C" w14:textId="77777777" w:rsidR="003A5E79" w:rsidRDefault="003A5E79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7DE5277A" w14:textId="75258CD7" w:rsidR="002D3A80" w:rsidRDefault="002D3A80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56502C"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แผนพัฒนาประสิทธิภาพการให้บริการ</w:t>
      </w:r>
    </w:p>
    <w:p w14:paraId="3C98F879" w14:textId="77777777" w:rsidR="003A5E79" w:rsidRDefault="003A5E79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259A897B" w14:textId="6B4136A2" w:rsidR="00A740D4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A740D4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หัวข้อ</w:t>
      </w:r>
      <w:r w:rsidR="00A740D4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40D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A740D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พัฒนา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ุณภาพการดำเนินงาน (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</w:rPr>
        <w:t>Service Quality)</w:t>
      </w:r>
      <w:r w:rsidR="00A740D4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62F5F1F" w14:textId="2F1867E5" w:rsidR="008F4014" w:rsidRPr="00A740D4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สิทธิภาพการสื่อสาร (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</w:rPr>
        <w:t>Communication Efficiency)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  <w:t>แล</w:t>
      </w:r>
      <w:r w:rsidRPr="00A740D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ะ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ับปรุงระบบการทำงาน (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</w:rPr>
        <w:t>Procedure Improvement)</w:t>
      </w:r>
    </w:p>
    <w:p w14:paraId="0DA55104" w14:textId="7476203E" w:rsidR="00A740D4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A740D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ภายใต้ 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61B2CBA6" w14:textId="7D33ADB8" w:rsidR="00A740D4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</w:t>
      </w:r>
      <w:r w:rsidRPr="00A740D4">
        <w:rPr>
          <w:rFonts w:ascii="TH SarabunIT๙" w:eastAsia="TH SarabunPSK" w:hAnsi="TH SarabunIT๙" w:cs="TH SarabunIT๙"/>
          <w:b/>
          <w:bCs/>
          <w:sz w:val="32"/>
          <w:szCs w:val="32"/>
        </w:rPr>
        <w:t>Integrity and Transparency Assessment: ITA)</w:t>
      </w:r>
    </w:p>
    <w:p w14:paraId="4897BA63" w14:textId="27A30EBE" w:rsidR="004F4A90" w:rsidRDefault="004F4A90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องสถานีตำรวจ</w:t>
      </w:r>
    </w:p>
    <w:p w14:paraId="3579662A" w14:textId="77777777" w:rsidR="003A5E79" w:rsidRPr="00A740D4" w:rsidRDefault="003A5E79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</w:p>
    <w:p w14:paraId="18C79775" w14:textId="185D39BD" w:rsidR="003A5E79" w:rsidRDefault="002D3A80" w:rsidP="001775B9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A740D4"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ประจำปีงบประมาณ พ.ศ. 2566</w:t>
      </w:r>
    </w:p>
    <w:p w14:paraId="5B4885D4" w14:textId="7751083E" w:rsidR="0056502C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56502C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ของสถานีตำรวจ</w:t>
      </w:r>
      <w:r w:rsidR="0056502C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ภูธร</w:t>
      </w:r>
      <w:r w:rsidR="0017262D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บางบ่อ</w:t>
      </w:r>
    </w:p>
    <w:p w14:paraId="7A882101" w14:textId="44D590EF" w:rsidR="004F4A90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3BFD3F8C" w14:textId="77777777" w:rsidR="001775B9" w:rsidRDefault="001775B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33642D64" w14:textId="77777777" w:rsidR="001775B9" w:rsidRDefault="001775B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081BACC" w14:textId="77777777" w:rsidR="001775B9" w:rsidRDefault="001775B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83F487C" w14:textId="089BF3A2" w:rsidR="0056502C" w:rsidRDefault="003A5E7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A1A16" wp14:editId="3AB673EB">
                <wp:simplePos x="0" y="0"/>
                <wp:positionH relativeFrom="page">
                  <wp:align>right</wp:align>
                </wp:positionH>
                <wp:positionV relativeFrom="paragraph">
                  <wp:posOffset>647700</wp:posOffset>
                </wp:positionV>
                <wp:extent cx="7531100" cy="1673860"/>
                <wp:effectExtent l="0" t="19050" r="12700" b="21590"/>
                <wp:wrapNone/>
                <wp:docPr id="8" name="แผนผังลำดับงาน: ป้อนข้อมูลด้วยตนเอ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1673860"/>
                        </a:xfrm>
                        <a:prstGeom prst="flowChartManualInput">
                          <a:avLst/>
                        </a:prstGeom>
                        <a:solidFill>
                          <a:srgbClr val="6A22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56091" w14:textId="77777777" w:rsidR="001775B9" w:rsidRDefault="001775B9" w:rsidP="00177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1A1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8" o:spid="_x0000_s1026" type="#_x0000_t118" style="position:absolute;left:0;text-align:left;margin-left:541.8pt;margin-top:51pt;width:593pt;height:13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" fillcolor="#6a2214" strokecolor="#1f3763 [1604]" strokeweight="1pt">
                <v:textbox>
                  <w:txbxContent>
                    <w:p w14:paraId="40E56091" w14:textId="77777777" w:rsidR="001775B9" w:rsidRDefault="001775B9" w:rsidP="001775B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C5AB28" w14:textId="7C9CD992" w:rsidR="0056502C" w:rsidRDefault="0056502C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E1DF06A" w14:textId="4B7ABAE6" w:rsidR="008F4014" w:rsidRDefault="001775B9" w:rsidP="003A5E79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2BCC5" wp14:editId="5EA0FBA0">
                <wp:simplePos x="0" y="0"/>
                <wp:positionH relativeFrom="column">
                  <wp:posOffset>4781053</wp:posOffset>
                </wp:positionH>
                <wp:positionV relativeFrom="paragraph">
                  <wp:posOffset>7841</wp:posOffset>
                </wp:positionV>
                <wp:extent cx="7531100" cy="167386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1AE62" w14:textId="603F6C09" w:rsidR="006D51D7" w:rsidRPr="006D51D7" w:rsidRDefault="006D51D7" w:rsidP="006D51D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51D7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IT 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Pr="006D51D7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2BC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6.45pt;margin-top:.6pt;width:593pt;height:13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" filled="f" stroked="f">
                <v:textbox style="mso-fit-shape-to-text:t">
                  <w:txbxContent>
                    <w:p w14:paraId="61B1AE62" w14:textId="603F6C09" w:rsidR="006D51D7" w:rsidRPr="006D51D7" w:rsidRDefault="006D51D7" w:rsidP="006D51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51D7">
                        <w:rPr>
                          <w:rFonts w:ascii="TH SarabunIT๙" w:eastAsia="TH SarabunPSK" w:hAnsi="TH SarabunIT๙" w:cs="TH SarabunIT๙"/>
                          <w:b/>
                          <w:b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IT 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  <w:r w:rsidRPr="006D51D7">
                        <w:rPr>
                          <w:rFonts w:ascii="TH SarabunIT๙" w:eastAsia="TH SarabunPSK" w:hAnsi="TH SarabunIT๙" w:cs="TH SarabunIT๙"/>
                          <w:b/>
                          <w:bCs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26</w:t>
                      </w:r>
                    </w:p>
                  </w:txbxContent>
                </v:textbox>
              </v:shape>
            </w:pict>
          </mc:Fallback>
        </mc:AlternateContent>
      </w:r>
    </w:p>
    <w:p w14:paraId="7D3578A2" w14:textId="41B4ADC2" w:rsidR="008F4014" w:rsidRDefault="008F4014" w:rsidP="008F401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3AC20365" w14:textId="491117A6" w:rsidR="002D3A80" w:rsidRDefault="002D3A80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1775B9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  <w:cs/>
        </w:rPr>
        <w:t>ส่วนที่ 1</w:t>
      </w:r>
      <w:r w:rsidR="008F4014" w:rsidRPr="001775B9">
        <w:rPr>
          <w:rFonts w:ascii="TH SarabunIT๙" w:eastAsia="MS Mincho" w:hAnsi="TH SarabunIT๙" w:cs="TH SarabunIT๙" w:hint="cs"/>
          <w:color w:val="000000" w:themeColor="text1"/>
          <w:sz w:val="40"/>
          <w:szCs w:val="40"/>
          <w:cs/>
        </w:rPr>
        <w:t xml:space="preserve">  </w:t>
      </w:r>
      <w:r w:rsidR="00A740D4" w:rsidRPr="00A740D4">
        <w:rPr>
          <w:rFonts w:ascii="TH SarabunIT๙" w:eastAsia="MS Mincho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ทั่วไป</w:t>
      </w:r>
      <w:r w:rsidR="00A740D4">
        <w:rPr>
          <w:rFonts w:ascii="TH SarabunIT๙" w:eastAsia="MS Mincho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 การวิเคราะห์ปัญหา อุปสรรค / ขอบเขตการพัฒนา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เหตุผลความจำเป็น</w:t>
      </w:r>
    </w:p>
    <w:p w14:paraId="790EC36F" w14:textId="1ED7F482" w:rsidR="006F545F" w:rsidRPr="004F4A90" w:rsidRDefault="006F545F" w:rsidP="007F4F3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545F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 (</w:t>
      </w:r>
      <w:r w:rsidRPr="006F545F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6F545F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ที่มีจุดมุ่งหมายที่จะก่อให้เกิดการปรับปรุงพัฒนา</w:t>
      </w:r>
      <w:r w:rsidR="004F4A90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 </w:t>
      </w:r>
      <w:r w:rsidRPr="006F545F">
        <w:rPr>
          <w:rFonts w:ascii="TH SarabunIT๙" w:hAnsi="TH SarabunIT๙" w:cs="TH SarabunIT๙"/>
          <w:sz w:val="32"/>
          <w:szCs w:val="32"/>
          <w:cs/>
        </w:rPr>
        <w:t>ด้านคุณธรรมและความโปร่งใส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รับบริการ ประชาชน และสังคม รวมไปถึงกระตุ้นให้</w:t>
      </w:r>
      <w:r w:rsidR="004F4A90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ตำรวจ</w:t>
      </w:r>
      <w:r w:rsidRPr="00D4052D">
        <w:rPr>
          <w:rFonts w:ascii="TH SarabunIT๙" w:hAnsi="TH SarabunIT๙" w:cs="TH SarabunIT๙"/>
          <w:spacing w:val="-4"/>
          <w:sz w:val="32"/>
          <w:szCs w:val="32"/>
          <w:cs/>
        </w:rPr>
        <w:t>ความสำคัญต่อข้อมูลต่าง ๆ ที่จะต้องมีการเปิดเผยต่อสาธารณชน โดยถือเป็นการประเมิน</w:t>
      </w:r>
      <w:r w:rsidR="00DB0A5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D4052D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6F545F">
        <w:rPr>
          <w:rFonts w:ascii="TH SarabunIT๙" w:hAnsi="TH SarabunIT๙" w:cs="TH SarabunIT๙"/>
          <w:spacing w:val="-6"/>
          <w:sz w:val="32"/>
          <w:szCs w:val="32"/>
          <w:cs/>
        </w:rPr>
        <w:t>ครอบคลุม</w:t>
      </w:r>
      <w:r w:rsidR="004F4A90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ทั่วประเทศ</w:t>
      </w:r>
      <w:r w:rsidRPr="006F54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97E3190" w14:textId="78528AEF" w:rsidR="004F4A90" w:rsidRDefault="004F4A90" w:rsidP="004F4A90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</w:t>
      </w:r>
      <w:r w:rsidR="00B255F7" w:rsidRPr="006F545F">
        <w:rPr>
          <w:rFonts w:ascii="TH SarabunIT๙" w:eastAsia="MS Mincho" w:hAnsi="TH SarabunIT๙" w:cs="TH SarabunIT๙"/>
          <w:sz w:val="32"/>
          <w:szCs w:val="32"/>
          <w:cs/>
        </w:rPr>
        <w:t>เป็นหน่วยบริหารราชการ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ที่ให้</w:t>
      </w:r>
      <w:r w:rsidR="00B255F7" w:rsidRPr="006F545F">
        <w:rPr>
          <w:rFonts w:ascii="TH SarabunIT๙" w:eastAsia="MS Mincho" w:hAnsi="TH SarabunIT๙" w:cs="TH SarabunIT๙"/>
          <w:sz w:val="32"/>
          <w:szCs w:val="32"/>
          <w:cs/>
        </w:rPr>
        <w:t>บริการกับประชาชนอย่างใกล้ชิด โดยม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ผู้กำกับการ</w:t>
      </w:r>
      <w:r>
        <w:rPr>
          <w:rFonts w:ascii="TH SarabunIT๙" w:eastAsia="MS Mincho" w:hAnsi="TH SarabunIT๙" w:cs="TH SarabunIT๙"/>
          <w:sz w:val="32"/>
          <w:szCs w:val="32"/>
        </w:rPr>
        <w:t>/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หัวหน้าสถานี เป็นผู้บังคับบัญชา </w:t>
      </w:r>
      <w:r w:rsidR="006F545F" w:rsidRPr="006F545F">
        <w:rPr>
          <w:rFonts w:ascii="TH SarabunIT๙" w:eastAsia="MS Mincho" w:hAnsi="TH SarabunIT๙" w:cs="TH SarabunIT๙" w:hint="cs"/>
          <w:sz w:val="32"/>
          <w:szCs w:val="32"/>
          <w:cs/>
        </w:rPr>
        <w:t>ซึ่งมีภารกิจสำคัญในการ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รักษาความปลอดภัยพระมหากษัตริย์ พระราชินี พระรัชทายาท ผู้สำเร็จราชการแทนพระองค์ พระบรมวงศานุวงศ์ ผู้แทนพระองค์ และพระราชอาคันตุกะ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ดูแล ควบคุม และกำกับการปฏิบัติงานของข้าราชการตำรวจซึ่งปฏิบัติการตามประมวลกฎหมายวิธีพิจารณาความอาญา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ป้องกันและปราบปรามการกระทำความผิดอาญา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และความมั่นคงของราชอาณาจักร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ใดตามที่กฎหมายกำหนดให้เป็นหน้าที่ของตำรวจหรือสำนักงานตำรวจแห่งชาติ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ช่วยเหลือการพัฒนาประเทศ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และ</w:t>
      </w:r>
      <w:r w:rsidRPr="004F4A90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เพื่อส่งเสริม สนับสนุนให้การปฏิบัติหน้าที่ของตำรวจเป็นไปอย่างมีประสิทธิภาพ</w:t>
      </w:r>
    </w:p>
    <w:p w14:paraId="7F5E0551" w14:textId="6D8BA7FC" w:rsidR="006F545F" w:rsidRDefault="00615101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การพัฒนา</w:t>
      </w:r>
      <w:r w:rsidRPr="00615101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ให้บริการ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โดยเฉพาะการอำนวยความสะดวกให้กับประชาชนที่มาติดต่อ หรือมารับบริการของสถานีตำรวจ จึงมีความสำคัญ </w:t>
      </w:r>
      <w:r w:rsidR="00D4052D">
        <w:rPr>
          <w:rFonts w:ascii="TH SarabunIT๙" w:eastAsia="MS Mincho" w:hAnsi="TH SarabunIT๙" w:cs="TH SarabunIT๙" w:hint="cs"/>
          <w:sz w:val="32"/>
          <w:szCs w:val="32"/>
          <w:cs/>
        </w:rPr>
        <w:t>ซึ่งสอดคล้องกับตัวชี้วัดของสำนักงาน ป.ป.ช. ในการ</w:t>
      </w:r>
      <w:r w:rsidR="00D4052D" w:rsidRPr="00D4052D">
        <w:rPr>
          <w:rFonts w:ascii="TH SarabunIT๙" w:eastAsia="MS Mincho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 w:rsidR="00D4052D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ได้แก่ 1</w:t>
      </w:r>
      <w:r w:rsidR="00D4052D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D4052D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>Service Quality)</w:t>
      </w:r>
      <w:r w:rsidR="00D4052D">
        <w:rPr>
          <w:rFonts w:ascii="TH SarabunIT๙" w:eastAsia="MS Mincho" w:hAnsi="TH SarabunIT๙" w:cs="TH SarabunIT๙"/>
          <w:sz w:val="32"/>
          <w:szCs w:val="32"/>
        </w:rPr>
        <w:t xml:space="preserve"> 2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D4052D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>Communication Efficiency)</w:t>
      </w:r>
      <w:r w:rsidR="00D4052D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D4052D">
        <w:rPr>
          <w:rFonts w:ascii="TH SarabunIT๙" w:eastAsia="MS Mincho" w:hAnsi="TH SarabunIT๙" w:cs="TH SarabunIT๙" w:hint="cs"/>
          <w:sz w:val="32"/>
          <w:szCs w:val="32"/>
          <w:cs/>
        </w:rPr>
        <w:t>และ 3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D4052D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="00D4052D" w:rsidRPr="00D4052D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 w:rsidR="00D4052D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ที่หน่วยงานในการเข้าร่วมการประเมินจะต้องพัฒนา</w:t>
      </w:r>
    </w:p>
    <w:p w14:paraId="7C2898EF" w14:textId="470BF39B" w:rsidR="00615101" w:rsidRDefault="00D4052D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ในการนี้ </w:t>
      </w:r>
      <w:r w:rsidR="00615101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56502C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พิจารณา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>แล้วเห็นว่า</w:t>
      </w:r>
      <w:r w:rsidR="00281E34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281E34">
        <w:rPr>
          <w:rFonts w:ascii="TH SarabunIT๙" w:eastAsia="MS Mincho" w:hAnsi="TH SarabunIT๙" w:cs="TH SarabunIT๙" w:hint="cs"/>
          <w:sz w:val="32"/>
          <w:szCs w:val="32"/>
          <w:cs/>
        </w:rPr>
        <w:t>เพื่อให้การบริการประชาชนของ</w:t>
      </w:r>
      <w:r w:rsidR="00615101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สถานีตำรวจ </w:t>
      </w:r>
      <w:r w:rsidR="00281E34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มีประสิทธิภาพมากยิ่งขึ้น และสอดคล้องตามตัวชี้วัดที่สำนักงาน ป.ป.ช. กำหนด </w:t>
      </w:r>
    </w:p>
    <w:p w14:paraId="6AA460C8" w14:textId="50B49D13" w:rsidR="00281E34" w:rsidRPr="00EA2109" w:rsidRDefault="00281E34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จึงได้จัดทำ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แผนพัฒนาประสิทธิภาพการให้บริการ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หัวข้อ : การพัฒนาคุณภาพการดำเนินงาน (</w:t>
      </w:r>
      <w:r w:rsidRPr="00281E34">
        <w:rPr>
          <w:rFonts w:ascii="TH SarabunIT๙" w:eastAsia="MS Mincho" w:hAnsi="TH SarabunIT๙" w:cs="TH SarabunIT๙"/>
          <w:sz w:val="32"/>
          <w:szCs w:val="32"/>
        </w:rPr>
        <w:t xml:space="preserve">Service Quality)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281E34">
        <w:rPr>
          <w:rFonts w:ascii="TH SarabunIT๙" w:eastAsia="MS Mincho" w:hAnsi="TH SarabunIT๙" w:cs="TH SarabunIT๙"/>
          <w:sz w:val="32"/>
          <w:szCs w:val="32"/>
        </w:rPr>
        <w:t>Communication Efficiency)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และการปรับปรุงระบบการทำงาน (</w:t>
      </w:r>
      <w:r w:rsidRPr="00281E34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ภายใต้ 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(</w:t>
      </w:r>
      <w:r w:rsidRPr="00281E34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281E34">
        <w:rPr>
          <w:rFonts w:ascii="TH SarabunIT๙" w:eastAsia="MS Mincho" w:hAnsi="TH SarabunIT๙" w:cs="TH SarabunIT๙"/>
          <w:sz w:val="32"/>
          <w:szCs w:val="32"/>
          <w:cs/>
        </w:rPr>
        <w:t>ประจำปีงบประมาณ พ.ศ. 2566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ขึ้น เพื่อใช้เป็นแนวทางปฏิบัติของ</w:t>
      </w:r>
      <w:r w:rsidR="00615101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 และเจ้าหน้าที่ที่เกี่ยวข้อง</w:t>
      </w:r>
    </w:p>
    <w:p w14:paraId="359E4CD5" w14:textId="60166F50" w:rsidR="002D3A80" w:rsidRDefault="002D3A80" w:rsidP="007F4F3A">
      <w:pPr>
        <w:shd w:val="clear" w:color="auto" w:fill="FFFFFF"/>
        <w:spacing w:before="120"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ปัญหา อุปสรรค ความยุ่งยาก (</w:t>
      </w:r>
      <w:r w:rsidR="00381C41"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ain </w:t>
      </w:r>
      <w:r w:rsidR="00381C41"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oi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nt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รือความต้องการของผู้รับบริการ </w:t>
      </w:r>
      <w:r w:rsidR="0061510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7878F4FA" w14:textId="7EC6B5B4" w:rsidR="00615101" w:rsidRPr="0056502C" w:rsidRDefault="00615101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0" w:name="_Hlk130827246"/>
      <w:bookmarkStart w:id="1" w:name="_Hlk130730467"/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 w:rsid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0"/>
      <w:r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ประชาสัมพันธ์และการให้บริการด้านข้อมูล ข่าวสาร และขั้นตอนการติดต่องานให้กับ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ผู้มาใช้บริการ หรือผู้มาติดต่อราชการ</w:t>
      </w:r>
      <w:r w:rsidR="005C6162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ทราบแนวทาง ขั้นตอน ที่ต้องปฏิบัติ</w:t>
      </w:r>
    </w:p>
    <w:bookmarkEnd w:id="1"/>
    <w:p w14:paraId="170E9217" w14:textId="2835ADDB" w:rsidR="00615101" w:rsidRPr="0056502C" w:rsidRDefault="0056502C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="00615101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ให้บริการด้านข้อมูล (</w:t>
      </w:r>
      <w:r w:rsidR="00615101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Public Information Service) </w:t>
      </w:r>
      <w:r w:rsidR="00615101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างสื่อสังคม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ออนไลน์</w:t>
      </w:r>
      <w:r w:rsidR="00615101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ละช่องทางอื่น ซึ่งประชาชนหรือผู้มาใช้บริการ หรือผู้มาติดต่อราชการสามารถแจ้งเหตุ แจ้งปัญหา หรือปรึกษาข้อกฎหมายที่ไม่เร่งด่วน</w:t>
      </w:r>
      <w:r w:rsidR="005C6162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สามารถติดต่อกับสถานีตำรวจได้โดยสะดวก</w:t>
      </w:r>
    </w:p>
    <w:p w14:paraId="578CFAD8" w14:textId="41E1C7FD" w:rsidR="00615101" w:rsidRPr="0056502C" w:rsidRDefault="0056502C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2" w:name="_Hlk130730650"/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lastRenderedPageBreak/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รวมงานบริการที่เกี่ยวข้องไว้ที่ศูนย์บริการประชาชน ณ จุดเดียว/บริเวณเดียวกัน (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)</w:t>
      </w:r>
      <w:r w:rsidR="005C6162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มีชั้นตอน และมีระยะเวลาในการต่อขอรับบริการที่เพิ่มมากขึ้น</w:t>
      </w:r>
    </w:p>
    <w:p w14:paraId="4836BA82" w14:textId="5E4469BD" w:rsidR="00935D64" w:rsidRPr="0056502C" w:rsidRDefault="0056502C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้ายพันธะสัญญา ป้ายประชาสัมพันธ์ขั้นตอน คู่มือการให้บริการ</w:t>
      </w:r>
      <w:r w:rsidR="001456F5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56F5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e-service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หรือ ยังขาดการประชาสัมพันธ์ช่องทางการให้ประชาชนเข้ามามีส่วนร่วมเสนอแนะ หรือช่องทางการแจ้งเรื่องร้องเรียนการทุจริต</w:t>
      </w:r>
    </w:p>
    <w:p w14:paraId="74D036C5" w14:textId="4E13CDE0" w:rsidR="00935D64" w:rsidRPr="0056502C" w:rsidRDefault="0056502C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การประชาสัมพันธ์นโยบายการต่อต้านการทุจริตและการประชาสัมพันธ์แนวทางการไม่ให้รับของขวัญ ของกำนัล ทุกชนิด จากการปฏิบัติหน้าที่ 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(No gift Policy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)</w:t>
      </w:r>
      <w:r w:rsidR="005C6162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ไม่ทราบนโยบายและยังมีการให้สินบนเพื่ออำนวยความสะดวก</w:t>
      </w:r>
    </w:p>
    <w:p w14:paraId="786D9871" w14:textId="0D00288E" w:rsidR="00935D64" w:rsidRPr="0056502C" w:rsidRDefault="0056502C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3" w:name="_Hlk130730871"/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การประชาสัมพันธ์แนวทางการพัฒนาสถานีตำรวจยุคใหม่ ที่มีการพัฒนาระบบการให้ 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online 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หรือมีการนำเทคโนโลยีสารสนเทศเข้ามาใช้ในการป้องกันและปราบปรามอาชญากรรม จุดสกัด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ตรวจค้น</w:t>
      </w:r>
      <w:r w:rsidR="005C6162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ส่งผลให้ประชาชนไม่ทราบแนวทางการปฏิบัติงานและการพัฒนาที่เกิดขึ้นของสถานีตำรวจ</w:t>
      </w:r>
    </w:p>
    <w:bookmarkEnd w:id="3"/>
    <w:p w14:paraId="7AF61558" w14:textId="6C08CEE4" w:rsidR="00EA2109" w:rsidRPr="0056502C" w:rsidRDefault="0056502C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าด</w:t>
      </w: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5D64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Website 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bookmarkEnd w:id="2"/>
      <w:r w:rsidR="00363DAD" w:rsidRPr="0056502C">
        <w:rPr>
          <w:rFonts w:ascii="TH SarabunIT๙" w:eastAsia="MS Mincho" w:hAnsi="TH SarabunIT๙" w:cs="TH SarabunIT๙" w:hint="cs"/>
          <w:color w:val="000000" w:themeColor="text1"/>
          <w:spacing w:val="-6"/>
          <w:sz w:val="32"/>
          <w:szCs w:val="32"/>
          <w:cs/>
        </w:rPr>
        <w:t>ช่องทาง</w:t>
      </w:r>
      <w:r w:rsidR="00EA2109" w:rsidRPr="0056502C">
        <w:rPr>
          <w:rFonts w:ascii="TH SarabunIT๙" w:eastAsia="MS Mincho" w:hAnsi="TH SarabunIT๙" w:cs="TH SarabunIT๙" w:hint="cs"/>
          <w:color w:val="000000" w:themeColor="text1"/>
          <w:spacing w:val="-6"/>
          <w:sz w:val="32"/>
          <w:szCs w:val="32"/>
          <w:cs/>
        </w:rPr>
        <w:t>การประชาสัมพันธ์</w:t>
      </w:r>
      <w:r w:rsidR="00363DAD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A2109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ข้อมูลข่าวสารออนไลน์ </w:t>
      </w:r>
      <w:r w:rsidR="00EA2109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(Social Media) </w:t>
      </w:r>
      <w:r w:rsidR="00363DAD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="00363DAD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Website Facebook</w:t>
      </w:r>
      <w:r w:rsidR="00363DAD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3DAD" w:rsidRPr="0056502C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Twitter Instagram </w:t>
      </w:r>
      <w:r w:rsidR="00363DAD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ป็นต้น</w:t>
      </w:r>
      <w:r w:rsidR="00EA2109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ส่งผลให้ผู้รับบริการไม่ทราบข้อมูลข่าวสารการให้บริการ</w:t>
      </w:r>
      <w:r w:rsidR="00935D64"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องสถานีตำรวจ</w:t>
      </w:r>
    </w:p>
    <w:p w14:paraId="317DBD16" w14:textId="166CA2A8" w:rsidR="00935D64" w:rsidRPr="0056502C" w:rsidRDefault="005C6162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 w:rsidRPr="0056502C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2B7E1648" w14:textId="63E74E8F" w:rsidR="00B255F7" w:rsidRDefault="00B255F7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before="120"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บเขตการพัฒนางานบริการ </w:t>
      </w:r>
    </w:p>
    <w:p w14:paraId="18FBF398" w14:textId="77777777" w:rsidR="00EA2109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D4052D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Pr="00D4052D">
        <w:rPr>
          <w:rFonts w:ascii="TH SarabunIT๙" w:eastAsia="MS Mincho" w:hAnsi="TH SarabunIT๙" w:cs="TH SarabunIT๙"/>
          <w:sz w:val="32"/>
          <w:szCs w:val="32"/>
        </w:rPr>
        <w:t>Service Quality)</w:t>
      </w:r>
    </w:p>
    <w:p w14:paraId="2355AF15" w14:textId="77777777" w:rsidR="00EA2109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sz w:val="32"/>
          <w:szCs w:val="32"/>
        </w:rPr>
        <w:t>2</w:t>
      </w:r>
      <w:r w:rsidRPr="00D4052D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D4052D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D4052D">
        <w:rPr>
          <w:rFonts w:ascii="TH SarabunIT๙" w:eastAsia="MS Mincho" w:hAnsi="TH SarabunIT๙" w:cs="TH SarabunIT๙"/>
          <w:sz w:val="32"/>
          <w:szCs w:val="32"/>
        </w:rPr>
        <w:t>Communication Efficiency)</w:t>
      </w:r>
    </w:p>
    <w:p w14:paraId="7F20562D" w14:textId="3BF193E3" w:rsidR="00EA2109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3</w:t>
      </w:r>
      <w:r w:rsidRPr="00D4052D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D4052D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Pr="00D4052D">
        <w:rPr>
          <w:rFonts w:ascii="TH SarabunIT๙" w:eastAsia="MS Mincho" w:hAnsi="TH SarabunIT๙" w:cs="TH SarabunIT๙"/>
          <w:sz w:val="32"/>
          <w:szCs w:val="32"/>
        </w:rPr>
        <w:t>Procedure Improvement)</w:t>
      </w:r>
    </w:p>
    <w:p w14:paraId="3DC33F76" w14:textId="06665D19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200E49A6" w14:textId="5F2C164E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3960A699" w14:textId="4BE40383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567A0D2" w14:textId="73913ECD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26232640" w14:textId="2D7F2EC2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3318339" w14:textId="1D83E4C5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67EC22D9" w14:textId="6901C209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37DBFFF" w14:textId="0A3B3C42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1D83604F" w14:textId="5412703E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6268E78B" w14:textId="6D87A459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7B8D6E8" w14:textId="59193D66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385557F5" w14:textId="3D1C2D0B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7CF8CD11" w14:textId="6FE00FB7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1C7DA24" w14:textId="6B0857E4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3A20A43E" w14:textId="1149A3FC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5124BCA2" w14:textId="096574A3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14384644" w14:textId="4DEC6942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018ED88E" w14:textId="77777777" w:rsidR="0056502C" w:rsidRDefault="0056502C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</w:p>
    <w:p w14:paraId="54C11A71" w14:textId="4CAA64CF" w:rsidR="008F4014" w:rsidRDefault="002D3A80" w:rsidP="007F4F3A">
      <w:pPr>
        <w:shd w:val="clear" w:color="auto" w:fill="FFFFFF"/>
        <w:spacing w:before="240" w:after="0" w:line="240" w:lineRule="auto"/>
        <w:ind w:left="23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BC20B0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  <w:cs/>
        </w:rPr>
        <w:lastRenderedPageBreak/>
        <w:t xml:space="preserve">ส่วนที่ </w:t>
      </w:r>
      <w:r w:rsidR="00381C41" w:rsidRPr="00BC20B0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  <w:t>2</w:t>
      </w:r>
      <w:r w:rsidR="008F4014" w:rsidRPr="00BC20B0">
        <w:rPr>
          <w:rFonts w:ascii="TH SarabunIT๙" w:eastAsia="MS Mincho" w:hAnsi="TH SarabunIT๙" w:cs="TH SarabunIT๙" w:hint="cs"/>
          <w:color w:val="000000" w:themeColor="text1"/>
          <w:sz w:val="52"/>
          <w:szCs w:val="52"/>
          <w:cs/>
        </w:rPr>
        <w:t xml:space="preserve">  </w:t>
      </w:r>
      <w:r w:rsidRPr="00381C41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14:paraId="52077563" w14:textId="512D1858" w:rsidR="00375A9C" w:rsidRDefault="00375A9C" w:rsidP="007F4F3A">
      <w:pPr>
        <w:shd w:val="clear" w:color="auto" w:fill="FFFFFF"/>
        <w:spacing w:after="0" w:line="240" w:lineRule="auto"/>
        <w:ind w:left="22" w:firstLine="829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EA2109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ต้อง</w:t>
      </w:r>
      <w:r w:rsidR="00401A83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จัดทำแนวทางการให้บริการเพื่อให้ผู้รับบริการได้รับทราบแนวทางการปฏิบัติที่ถูกต้อง</w:t>
      </w:r>
      <w:r w:rsidR="00EA2109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มีช่องทางการรับรู้การรับบริการหลายช่องทาง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14:paraId="043DC7B2" w14:textId="7180B1C9" w:rsidR="00946F00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จุดประชาสัมพันธ์ 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การให้บริการ 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804282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ว็ปไซ</w:t>
      </w:r>
      <w:proofErr w:type="spellStart"/>
      <w:r w:rsidR="00804282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ต์</w:t>
      </w:r>
      <w:proofErr w:type="spellEnd"/>
      <w:r w:rsidR="004472E8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ของสถานีตำรวจภูธร</w:t>
      </w:r>
      <w:r w:rsidR="0017262D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บางบ่อ</w:t>
      </w:r>
    </w:p>
    <w:p w14:paraId="0E3345D3" w14:textId="71315225" w:rsidR="00825EFE" w:rsidRDefault="0017262D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B463F12" wp14:editId="56C68DEA">
            <wp:simplePos x="0" y="0"/>
            <wp:positionH relativeFrom="column">
              <wp:posOffset>790575</wp:posOffset>
            </wp:positionH>
            <wp:positionV relativeFrom="paragraph">
              <wp:posOffset>69215</wp:posOffset>
            </wp:positionV>
            <wp:extent cx="4435475" cy="2047240"/>
            <wp:effectExtent l="19050" t="19050" r="22225" b="1016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04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CDC82" w14:textId="07824AF6" w:rsid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0181A3B" w14:textId="42BA102A" w:rsidR="00825EFE" w:rsidRP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FB41A0F" w14:textId="5E6CDF8F" w:rsidR="00931964" w:rsidRDefault="00931964" w:rsidP="00931964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67EC972" w14:textId="22B38E7F" w:rsidR="00931964" w:rsidRDefault="00931964" w:rsidP="00931964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5D6E582B" w14:textId="77777777" w:rsidR="004472E8" w:rsidRPr="00931964" w:rsidRDefault="004472E8" w:rsidP="00931964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85C9DF2" w14:textId="5253ACAB" w:rsidR="00375A9C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</w:t>
      </w:r>
      <w:r w:rsidR="00946F00"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bookmarkStart w:id="4" w:name="_Hlk130732126"/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bookmarkEnd w:id="4"/>
    </w:p>
    <w:p w14:paraId="014F160D" w14:textId="5627F33B" w:rsidR="004472E8" w:rsidRDefault="004472E8" w:rsidP="004472E8">
      <w:pPr>
        <w:pStyle w:val="a3"/>
        <w:ind w:left="2062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B34BEBE" w14:textId="624270F8" w:rsidR="00CB7965" w:rsidRDefault="00CB7965" w:rsidP="00CB7965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2EA2AF5" w14:textId="77777777" w:rsidR="00CB7965" w:rsidRPr="00CB7965" w:rsidRDefault="00CB7965" w:rsidP="00CB7965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99328A2" w14:textId="49EC9DBD" w:rsidR="00825EFE" w:rsidRP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5" w:name="_GoBack"/>
      <w:bookmarkEnd w:id="5"/>
    </w:p>
    <w:p w14:paraId="60B00B7B" w14:textId="75343640" w:rsidR="00825EFE" w:rsidRP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D7AA386" w14:textId="3641E95D" w:rsidR="00931964" w:rsidRPr="00931964" w:rsidRDefault="00931964" w:rsidP="00931964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A682DFE" w14:textId="55AB095B" w:rsidR="00946F00" w:rsidRDefault="00946F00" w:rsidP="00825EFE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825EFE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พัฒนาศูนย์บริการ</w:t>
      </w:r>
      <w:r w:rsidR="00375A9C" w:rsidRPr="00825EFE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ด้านข้อมูล (</w:t>
      </w:r>
      <w:r w:rsidR="00375A9C" w:rsidRPr="00825EFE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Public Information Service)</w:t>
      </w:r>
      <w:r w:rsidRPr="00825EFE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Pr="00825EFE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Pr="00825EFE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24F13305" w14:textId="5D0184C7" w:rsid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1916386" w14:textId="2CFE1DA0" w:rsid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78392AB" w14:textId="77777777" w:rsidR="00825EFE" w:rsidRP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D569C16" w14:textId="05B5DDA7" w:rsidR="00825EFE" w:rsidRDefault="00825EFE" w:rsidP="00825EFE">
      <w:p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1B789A6" w14:textId="77777777" w:rsidR="00B175C4" w:rsidRP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1A407FF" w14:textId="03440D89" w:rsidR="00375A9C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lastRenderedPageBreak/>
        <w:t>เผยแพร่พันธะสัญญา คู่มือ ขั้นตอนการให้บริการ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e-service</w:t>
      </w:r>
      <w:r w:rsidR="00946F00"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4472E8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4472E8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 ลง</w:t>
      </w:r>
      <w:r w:rsidR="00804282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ว็ปไซ</w:t>
      </w:r>
      <w:proofErr w:type="spellStart"/>
      <w:r w:rsidR="00804282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ต์</w:t>
      </w:r>
      <w:proofErr w:type="spellEnd"/>
      <w:r w:rsidR="004472E8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องสถานี</w:t>
      </w:r>
    </w:p>
    <w:p w14:paraId="511F47C2" w14:textId="1D92C99E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B8836FA" w14:textId="42B02998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8F5DF68" w14:textId="144BD7FC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DA1E3EC" w14:textId="46B1BEFC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BF892E7" w14:textId="306B5DD3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E06ECA8" w14:textId="6AB1D7FF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3B8524A" w14:textId="6F93BCDD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E080506" w14:textId="0285765C" w:rsid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551A6948" w14:textId="2EEC8BE9" w:rsidR="00B175C4" w:rsidRPr="00B175C4" w:rsidRDefault="00B175C4" w:rsidP="00B175C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00F25A7" w14:textId="194A7E67" w:rsidR="00931964" w:rsidRDefault="00931964" w:rsidP="00B175C4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39EC0D3" w14:textId="5CE85DD2" w:rsidR="00703E43" w:rsidRP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3332BC2" w14:textId="042C44BB" w:rsidR="00375A9C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เผยแพร่นโยบายการต่อต้านการรับสินบน และ </w:t>
      </w:r>
      <w:r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No gift Policy 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แนวทางปฏิบัติ</w:t>
      </w:r>
    </w:p>
    <w:p w14:paraId="6CAB6DDE" w14:textId="234D78E8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12EFAD3" w14:textId="5D83E89E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49D2BB0" w14:textId="1BFC2270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AB23D2F" w14:textId="32E21E19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7A97FBF" w14:textId="14869784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A6F505D" w14:textId="319B3EC8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E53754B" w14:textId="12D2662E" w:rsid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7B7FCF8" w14:textId="498D5AA5" w:rsidR="00703E43" w:rsidRPr="00703E43" w:rsidRDefault="00703E43" w:rsidP="00703E43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C257A2A" w14:textId="5435BECE" w:rsidR="00D341B7" w:rsidRDefault="00D341B7" w:rsidP="00D341B7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722CD0A" w14:textId="77777777" w:rsidR="00B175C4" w:rsidRDefault="00B175C4" w:rsidP="00D341B7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C11101B" w14:textId="64A77D01" w:rsidR="00375A9C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ผยแพร่</w:t>
      </w:r>
      <w:r w:rsidRPr="00375A9C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นวทางขับเคลื่อนงานป้องกันปราบปราม อาชญากรรม</w:t>
      </w:r>
      <w:r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CCTV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เทคโนโลยีต่างๆ ที่นำมาใช้ในเพื่อที่ เพื่อสร้างความเชื่อมั่นแก่ประชาชน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79FA12EA" w14:textId="6E243332" w:rsidR="000218B9" w:rsidRPr="000218B9" w:rsidRDefault="000218B9" w:rsidP="000218B9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8386E33" w14:textId="77777777" w:rsidR="00B175C4" w:rsidRDefault="00B175C4" w:rsidP="00B175C4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</w:p>
    <w:p w14:paraId="6777BCE6" w14:textId="73EF04ED" w:rsidR="00825EFE" w:rsidRDefault="00825EFE" w:rsidP="00825EFE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2C9B988" w14:textId="0DA739E0" w:rsidR="00825EFE" w:rsidRDefault="00825EFE" w:rsidP="00825EFE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3675D30" w14:textId="6114C351" w:rsidR="00825EFE" w:rsidRPr="00825EFE" w:rsidRDefault="00825EFE" w:rsidP="00825EFE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816284F" w14:textId="076FC0BF" w:rsidR="00825EFE" w:rsidRDefault="00825EFE" w:rsidP="00825EFE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D39A324" w14:textId="4513C667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793DDD8" w14:textId="763FDFF7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0B7FF780" w14:textId="4746AB36" w:rsidR="000218B9" w:rsidRDefault="000218B9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D231BEB" w14:textId="77777777" w:rsidR="000218B9" w:rsidRDefault="000218B9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6AF050B" w14:textId="7678E25E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6CFB99C" w14:textId="0402ED13" w:rsidR="0062401D" w:rsidRPr="00931964" w:rsidRDefault="0062401D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1CB4DD7" w14:textId="5AC888EA" w:rsidR="00946F00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lastRenderedPageBreak/>
        <w:t>ปรับปรุง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พัฒนา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 xml:space="preserve">ห้องปฏิบัติการสายตรวจในรูปแบบของ 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CCOC 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ี่พนักงานวิทยุ เจ้าหน้าที่สายตรวจ กล้องวงจรปิด หรือ ผู้บังคับบัญชาสั่งการพร้อมการปฏิบัติไปพร้อมกับหน้าจอ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ให้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ิ่มประสิทธิภาพในการ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ระงับเหตุ เฝ้าระวัง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สร้างความเชื่อมั่น เชื่อถือต่อประชาชน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564E180" w14:textId="7DCCF9F9" w:rsidR="0082276B" w:rsidRDefault="0082276B" w:rsidP="0082276B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257DBAD8" w14:textId="45B5C63C" w:rsidR="0082276B" w:rsidRP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E9930F2" w14:textId="18EC2350" w:rsid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8250940" w14:textId="2F3B3BA5" w:rsid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B461B90" w14:textId="1B3C74CE" w:rsidR="0082276B" w:rsidRP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BFD5E67" w14:textId="632AB6BD" w:rsid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1A1F073D" w14:textId="68E5EDD8" w:rsid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58120482" w14:textId="7DF9E11B" w:rsid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44B62E8" w14:textId="2CF53990" w:rsidR="0082276B" w:rsidRPr="0082276B" w:rsidRDefault="0082276B" w:rsidP="0082276B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589C8E1" w14:textId="15DA6C04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C6D8AF5" w14:textId="1D9A9015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53C45CEA" w14:textId="604AC633" w:rsidR="00931964" w:rsidRP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94A7429" w14:textId="0B827E15" w:rsidR="00825EFE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ับปรุงและพัฒนา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ผนผังกล้อง (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CCTV Map)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ื่อให้เพิ่มประสิทธิภาพในการระงับเหตุ เฝ้าระวัง และสร้างความเชื่อมั่น เชื่อถือต่อประชาชน</w:t>
      </w:r>
      <w:r w:rsidR="00946F00"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46F00"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ะชาสัมพันธ์เสริมสร้างภาพลักษณ์การพัฒนา</w:t>
      </w:r>
      <w:r w:rsid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 w:rsidR="00946F00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1C1EA164" w14:textId="3B9ECC8E" w:rsidR="00825EFE" w:rsidRDefault="00825EFE" w:rsidP="00825EFE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</w:p>
    <w:p w14:paraId="307E0509" w14:textId="037AD68E" w:rsidR="00825EFE" w:rsidRDefault="00825EFE" w:rsidP="00825EFE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16890EC" w14:textId="791CC80E" w:rsidR="00946F00" w:rsidRDefault="00946F00" w:rsidP="00825EFE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DC63D1" w14:textId="7AF112EA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3BB0473" w14:textId="3EFF46D3" w:rsidR="0062401D" w:rsidRDefault="0062401D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5AC32412" w14:textId="27CE617F" w:rsidR="0062401D" w:rsidRDefault="0062401D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3183A400" w14:textId="6389362E" w:rsid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4197D8A2" w14:textId="5656AF47" w:rsidR="00931964" w:rsidRPr="00931964" w:rsidRDefault="00931964" w:rsidP="00931964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7B8A6F57" w14:textId="77777777" w:rsidR="008F1A36" w:rsidRPr="008F1A36" w:rsidRDefault="008F1A36" w:rsidP="008F1A36">
      <w:p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</w:p>
    <w:p w14:paraId="678FB1CB" w14:textId="4EB4721C" w:rsidR="00946F00" w:rsidRDefault="00946F00" w:rsidP="00946F0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ับปรุงและพัฒนา</w:t>
      </w:r>
      <w:r w:rsidRPr="00946F00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นำเทคโนโลยีมาใช้ในการแก้ไขและป้องกัน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อุบัติเหตุบนท้องถนน 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946F00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ะชาสัมพันธ์เสริมสร้างภาพลักษณ์การพัฒนา</w:t>
      </w:r>
      <w:r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ผ่าน </w:t>
      </w:r>
      <w:r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76DB94CC" w14:textId="561A2A3E" w:rsidR="00946F00" w:rsidRDefault="00946F00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295302E1" w14:textId="1122DF7D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1A2F417D" w14:textId="566B6D65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119A4E6A" w14:textId="67BEFB6B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24C01994" w14:textId="78A21735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7D61414A" w14:textId="1712A999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420113D8" w14:textId="77777777" w:rsidR="00931964" w:rsidRDefault="00931964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3822C106" w14:textId="6B369F47" w:rsidR="00946F00" w:rsidRDefault="00946F00" w:rsidP="00946F00">
      <w:pPr>
        <w:shd w:val="clear" w:color="auto" w:fill="FFFFFF"/>
        <w:spacing w:after="0" w:line="240" w:lineRule="auto"/>
        <w:jc w:val="center"/>
        <w:rPr>
          <w:rFonts w:ascii="TH SarabunIT๙" w:eastAsia="MS Mincho" w:hAnsi="TH SarabunIT๙" w:cs="TH SarabunIT๙"/>
          <w:sz w:val="32"/>
          <w:szCs w:val="32"/>
        </w:rPr>
      </w:pPr>
    </w:p>
    <w:p w14:paraId="14A20B87" w14:textId="418C98E5" w:rsidR="00946F00" w:rsidRDefault="00946F00" w:rsidP="008F1A36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sz w:val="32"/>
          <w:szCs w:val="32"/>
          <w:cs/>
        </w:rPr>
      </w:pPr>
    </w:p>
    <w:p w14:paraId="4108C953" w14:textId="69D4515F" w:rsidR="008F4014" w:rsidRPr="00381C41" w:rsidRDefault="002D3A80" w:rsidP="007F4F3A">
      <w:pPr>
        <w:shd w:val="clear" w:color="auto" w:fill="FFFFFF"/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4014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381C41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</w:rPr>
        <w:t>3</w:t>
      </w:r>
      <w:r w:rsidR="008F4014" w:rsidRPr="008F4014">
        <w:rPr>
          <w:rFonts w:ascii="TH SarabunIT๙" w:eastAsia="MS Mincho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</w:t>
      </w:r>
      <w:r w:rsidRPr="0038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</w:t>
      </w:r>
      <w:r w:rsidR="00EE62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8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EE62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8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ระทบ</w:t>
      </w:r>
      <w:r w:rsidR="00D051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2755D9" w14:textId="23039573" w:rsidR="00243D56" w:rsidRPr="00A72AB5" w:rsidRDefault="00243D56" w:rsidP="007F4F3A">
      <w:pPr>
        <w:spacing w:after="0" w:line="240" w:lineRule="auto"/>
        <w:ind w:firstLine="851"/>
        <w:jc w:val="thaiDistribute"/>
        <w:rPr>
          <w:color w:val="FF0000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>
        <w:rPr>
          <w:rFonts w:hint="cs"/>
          <w:cs/>
        </w:rPr>
        <w:t xml:space="preserve"> </w:t>
      </w:r>
      <w:r w:rsidR="00EE6214" w:rsidRPr="00A72AB5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รับบริการ</w:t>
      </w:r>
      <w:r w:rsidRPr="00A72AB5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การบริการที่มีประสิทธิภาพมากยิ่งขึ้น เช่น มีคู่มือการให้บริการประชาชน</w:t>
      </w:r>
      <w:r w:rsidR="00D051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พันธะสัญญา</w:t>
      </w:r>
      <w:r w:rsidRPr="00A72A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้น</w:t>
      </w:r>
    </w:p>
    <w:p w14:paraId="61A076EA" w14:textId="637668CA" w:rsidR="006C1A35" w:rsidRDefault="00381C41" w:rsidP="007F4F3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 w:rsidR="00243D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 </w:t>
      </w:r>
      <w:r w:rsidR="00EE6214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243D56" w:rsidRPr="00243D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ช่องทางในการ</w:t>
      </w:r>
      <w:r w:rsidR="00243D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ข้าถึงข้อมูลการให้บริการ การ</w:t>
      </w:r>
      <w:r w:rsidR="00243D56" w:rsidRPr="00243D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ื่อสารเพื่อสอบถามข้อมูล </w:t>
      </w:r>
      <w:r w:rsidR="00243D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="00243D56" w:rsidRPr="00243D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</w:t>
      </w:r>
      <w:r w:rsidR="00243D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243D56" w:rsidRPr="00EE6214">
        <w:rPr>
          <w:rFonts w:ascii="TH SarabunIT๙" w:hAnsi="TH SarabunIT๙" w:cs="TH SarabunIT๙"/>
          <w:spacing w:val="-6"/>
          <w:sz w:val="32"/>
          <w:szCs w:val="32"/>
          <w:cs/>
        </w:rPr>
        <w:t>ความคิดเห็นและข้อเสนอแนะต่าง ๆ</w:t>
      </w:r>
      <w:r w:rsidR="00243D56" w:rsidRPr="00EE62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3D56" w:rsidRPr="00EE6214">
        <w:rPr>
          <w:rFonts w:ascii="TH SarabunIT๙" w:hAnsi="TH SarabunIT๙" w:cs="TH SarabunIT๙"/>
          <w:spacing w:val="-6"/>
          <w:sz w:val="32"/>
          <w:szCs w:val="32"/>
          <w:cs/>
        </w:rPr>
        <w:t>ต่อ</w:t>
      </w:r>
      <w:r w:rsidR="00243D56" w:rsidRPr="00EE621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ห้บริการของ</w:t>
      </w:r>
      <w:r w:rsidR="00D05184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 เป็นต้น</w:t>
      </w:r>
    </w:p>
    <w:p w14:paraId="4BC3BF2B" w14:textId="784151F7" w:rsidR="007F4F3A" w:rsidRDefault="00DB0A57" w:rsidP="007F4F3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7F4F3A" w:rsidSect="001775B9">
          <w:headerReference w:type="default" r:id="rId17"/>
          <w:pgSz w:w="11906" w:h="16838" w:code="9"/>
          <w:pgMar w:top="993" w:right="1440" w:bottom="851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3 </w:t>
      </w:r>
      <w:r w:rsidR="00D051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าชนในพื้นที่มีความปลอดภัยในชีวิตและทรัพย์สิน </w:t>
      </w:r>
    </w:p>
    <w:p w14:paraId="74FE78DD" w14:textId="75F6B8C3" w:rsidR="002D3A80" w:rsidRDefault="007F4F3A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F4F3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</w:t>
      </w:r>
      <w:r w:rsidRPr="007F4F3A">
        <w:rPr>
          <w:rFonts w:ascii="TH SarabunIT๙" w:hAnsi="TH SarabunIT๙" w:cs="TH SarabunIT๙"/>
          <w:b/>
          <w:bCs/>
          <w:sz w:val="40"/>
          <w:szCs w:val="40"/>
          <w:cs/>
        </w:rPr>
        <w:t>พัฒนาประสิทธิภาพการให้บริการ</w:t>
      </w:r>
      <w:r w:rsidR="00886D35"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ีตำรวจภูธร</w:t>
      </w:r>
      <w:r w:rsidR="0017262D" w:rsidRPr="0017262D">
        <w:rPr>
          <w:rFonts w:ascii="TH SarabunIT๙" w:hAnsi="TH SarabunIT๙" w:cs="TH SarabunIT๙"/>
          <w:b/>
          <w:bCs/>
          <w:sz w:val="40"/>
          <w:szCs w:val="40"/>
          <w:cs/>
        </w:rPr>
        <w:t>บางบ่อ</w:t>
      </w:r>
    </w:p>
    <w:p w14:paraId="19C7B55B" w14:textId="77777777" w:rsidR="00825EFE" w:rsidRPr="007F4F3A" w:rsidRDefault="00825EFE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830"/>
        <w:gridCol w:w="10065"/>
        <w:gridCol w:w="2409"/>
      </w:tblGrid>
      <w:tr w:rsidR="007F4F3A" w14:paraId="4ACC5AA0" w14:textId="77777777" w:rsidTr="00BD5FBF">
        <w:tc>
          <w:tcPr>
            <w:tcW w:w="2830" w:type="dxa"/>
          </w:tcPr>
          <w:p w14:paraId="7A93304D" w14:textId="1D7D4957" w:rsidR="007F4F3A" w:rsidRDefault="00825EFE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</w:t>
            </w:r>
            <w:r w:rsidR="007F4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่วยงาน</w:t>
            </w:r>
          </w:p>
        </w:tc>
        <w:tc>
          <w:tcPr>
            <w:tcW w:w="10065" w:type="dxa"/>
          </w:tcPr>
          <w:p w14:paraId="7BB0EE1C" w14:textId="528F99CB" w:rsidR="007F4F3A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14:paraId="4DAB96FE" w14:textId="248DFB0C" w:rsidR="007F4F3A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F4F3A" w14:paraId="10218AF5" w14:textId="77777777" w:rsidTr="00BD5FBF">
        <w:tc>
          <w:tcPr>
            <w:tcW w:w="2830" w:type="dxa"/>
          </w:tcPr>
          <w:p w14:paraId="1CBD897D" w14:textId="73DA4C00" w:rsidR="007F4F3A" w:rsidRPr="00381474" w:rsidRDefault="00D05184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0065" w:type="dxa"/>
          </w:tcPr>
          <w:p w14:paraId="756FAC0A" w14:textId="77777777" w:rsidR="006E425A" w:rsidRPr="00825EFE" w:rsidRDefault="006E425A" w:rsidP="006E425A">
            <w:pPr>
              <w:pStyle w:val="a3"/>
              <w:numPr>
                <w:ilvl w:val="0"/>
                <w:numId w:val="4"/>
              </w:numPr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พัฒนาจุดประชาสัมพันธ์ /การให้บริการ 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>Info Graphic</w:t>
            </w:r>
          </w:p>
          <w:p w14:paraId="35747CB9" w14:textId="77777777" w:rsidR="006E425A" w:rsidRPr="00825EFE" w:rsidRDefault="006E425A" w:rsidP="006E425A">
            <w:pPr>
              <w:pStyle w:val="a3"/>
              <w:numPr>
                <w:ilvl w:val="0"/>
                <w:numId w:val="4"/>
              </w:numPr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>พัฒนาศูนย์บริการด้านข้อมูล (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 xml:space="preserve">Public Information Service)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>Info Graphic</w:t>
            </w:r>
          </w:p>
          <w:p w14:paraId="2E504053" w14:textId="2A206F0B" w:rsidR="007F4F3A" w:rsidRPr="00825EFE" w:rsidRDefault="00CC2C32" w:rsidP="00825EFE">
            <w:pPr>
              <w:pStyle w:val="a3"/>
              <w:numPr>
                <w:ilvl w:val="0"/>
                <w:numId w:val="4"/>
              </w:numPr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</w:pP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เผยแพร่นโยบายการต่อต้านการรับสินบน และ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 xml:space="preserve">No gift Policy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>และแนวทางปฏิบัติ</w:t>
            </w:r>
          </w:p>
        </w:tc>
        <w:tc>
          <w:tcPr>
            <w:tcW w:w="2409" w:type="dxa"/>
            <w:vMerge w:val="restart"/>
          </w:tcPr>
          <w:p w14:paraId="57C087AB" w14:textId="06F375FE" w:rsidR="007F4F3A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5</w:t>
            </w:r>
            <w:r w:rsidR="00BD5F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F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นาคม 2566</w:t>
            </w:r>
          </w:p>
        </w:tc>
      </w:tr>
      <w:tr w:rsidR="00D05184" w14:paraId="043702EE" w14:textId="77777777" w:rsidTr="00BD5FBF">
        <w:tc>
          <w:tcPr>
            <w:tcW w:w="2830" w:type="dxa"/>
          </w:tcPr>
          <w:p w14:paraId="71DC98B1" w14:textId="55F5CD9D" w:rsidR="00D05184" w:rsidRPr="0038147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  <w:tc>
          <w:tcPr>
            <w:tcW w:w="10065" w:type="dxa"/>
          </w:tcPr>
          <w:p w14:paraId="232E28DF" w14:textId="77777777" w:rsidR="00CC2C32" w:rsidRPr="00825EFE" w:rsidRDefault="00CC2C32" w:rsidP="00CC2C32">
            <w:pPr>
              <w:pStyle w:val="a3"/>
              <w:numPr>
                <w:ilvl w:val="0"/>
                <w:numId w:val="5"/>
              </w:numPr>
              <w:rPr>
                <w:rFonts w:ascii="TH SarabunIT๙" w:eastAsia="MS Mincho" w:hAnsi="TH SarabunIT๙" w:cs="TH SarabunIT๙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>เผยแพร่แนวทางขับเคลื่อนงานป้องกันปราบปราม อาชญากรรม/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>CCTV /</w:t>
            </w: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 xml:space="preserve">และเทคโนโลยีต่างๆ ที่นำมาใช้ในเพื่อที่ เพื่อสร้างความเชื่อมั่นแก่ประชาชน 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>Info Graphic</w:t>
            </w:r>
          </w:p>
          <w:p w14:paraId="36DAA747" w14:textId="3623655E" w:rsidR="00D05184" w:rsidRPr="00825EFE" w:rsidRDefault="003A5E79" w:rsidP="00825EFE">
            <w:pPr>
              <w:pStyle w:val="a3"/>
              <w:numPr>
                <w:ilvl w:val="0"/>
                <w:numId w:val="5"/>
              </w:numPr>
              <w:rPr>
                <w:rFonts w:ascii="TH SarabunIT๙" w:eastAsia="MS Mincho" w:hAnsi="TH SarabunIT๙" w:cs="TH SarabunIT๙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 xml:space="preserve">ปรับปรุงและพัฒนาห้องปฏิบัติการสายตรวจในรูปแบบของ 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 xml:space="preserve">CCOC </w:t>
            </w: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 xml:space="preserve">ที่พนักงานวิทยุ เจ้าหน้าที่สายตรวจ กล้องวงจรปิด หรือ ผู้บังคับบัญชาสั่งการพร้อมการปฏิบัติไปพร้อมกับหน้าจอ เพื่อให้เพิ่มประสิทธิภาพในการระงับเหตุ เฝ้าระวัง และสร้างความเชื่อมั่น เชื่อถือต่อประชาชน 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 xml:space="preserve">Info Graphic </w:t>
            </w:r>
          </w:p>
        </w:tc>
        <w:tc>
          <w:tcPr>
            <w:tcW w:w="2409" w:type="dxa"/>
            <w:vMerge/>
          </w:tcPr>
          <w:p w14:paraId="7D5014B3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14:paraId="444305DE" w14:textId="77777777" w:rsidTr="00BD5FBF">
        <w:tc>
          <w:tcPr>
            <w:tcW w:w="2830" w:type="dxa"/>
          </w:tcPr>
          <w:p w14:paraId="4D780727" w14:textId="43F7B76B" w:rsidR="00D05184" w:rsidRPr="0038147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0065" w:type="dxa"/>
          </w:tcPr>
          <w:p w14:paraId="10B740D5" w14:textId="5D611ECB" w:rsidR="00D05184" w:rsidRPr="00825EFE" w:rsidRDefault="006E425A" w:rsidP="00825EFE">
            <w:pPr>
              <w:pStyle w:val="a3"/>
              <w:numPr>
                <w:ilvl w:val="0"/>
                <w:numId w:val="6"/>
              </w:numPr>
              <w:rPr>
                <w:rFonts w:ascii="TH SarabunIT๙" w:eastAsia="MS Mincho" w:hAnsi="TH SarabunIT๙" w:cs="TH SarabunIT๙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 xml:space="preserve">ปรับปรุงและพัฒนาการนำเทคโนโลยีมาใช้ในการแก้ไขและป้องกันอุบัติเหตุบนท้องถนน 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>Info Graphic</w:t>
            </w:r>
          </w:p>
        </w:tc>
        <w:tc>
          <w:tcPr>
            <w:tcW w:w="2409" w:type="dxa"/>
            <w:vMerge/>
          </w:tcPr>
          <w:p w14:paraId="613EE0CD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14:paraId="7E75E551" w14:textId="77777777" w:rsidTr="00BD5FBF">
        <w:tc>
          <w:tcPr>
            <w:tcW w:w="2830" w:type="dxa"/>
          </w:tcPr>
          <w:p w14:paraId="5A44F6FB" w14:textId="5328AFC0" w:rsidR="00D05184" w:rsidRPr="0038147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0065" w:type="dxa"/>
          </w:tcPr>
          <w:p w14:paraId="22C3D327" w14:textId="5F2CC58E" w:rsidR="00D05184" w:rsidRPr="00825EFE" w:rsidRDefault="006F6DC5" w:rsidP="00825EFE">
            <w:pPr>
              <w:pStyle w:val="a3"/>
              <w:numPr>
                <w:ilvl w:val="0"/>
                <w:numId w:val="7"/>
              </w:numPr>
              <w:rPr>
                <w:rFonts w:ascii="TH SarabunIT๙" w:eastAsia="MS Mincho" w:hAnsi="TH SarabunIT๙" w:cs="TH SarabunIT๙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>ปรับปรุงและพัฒนาแผนผังกล้อง (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 xml:space="preserve">CCTV Map) </w:t>
            </w:r>
            <w:r w:rsidRPr="00825EFE">
              <w:rPr>
                <w:rFonts w:ascii="TH SarabunIT๙" w:eastAsia="MS Mincho" w:hAnsi="TH SarabunIT๙" w:cs="TH SarabunIT๙"/>
                <w:sz w:val="28"/>
                <w:cs/>
              </w:rPr>
              <w:t xml:space="preserve">เพื่อเพื่อให้เพิ่มประสิทธิภาพในการระงับเหตุ เฝ้าระวัง และสร้างความเชื่อมั่น เชื่อถือต่อประชาชน 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sz w:val="28"/>
              </w:rPr>
              <w:t xml:space="preserve">Info Graphic </w:t>
            </w:r>
          </w:p>
        </w:tc>
        <w:tc>
          <w:tcPr>
            <w:tcW w:w="2409" w:type="dxa"/>
            <w:vMerge/>
          </w:tcPr>
          <w:p w14:paraId="4D883C16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14:paraId="0B655BDD" w14:textId="77777777" w:rsidTr="00BD5FBF">
        <w:tc>
          <w:tcPr>
            <w:tcW w:w="2830" w:type="dxa"/>
          </w:tcPr>
          <w:p w14:paraId="0BEB3FA7" w14:textId="6CE92B44" w:rsidR="00D05184" w:rsidRPr="0038147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0065" w:type="dxa"/>
          </w:tcPr>
          <w:p w14:paraId="08D4117D" w14:textId="77777777" w:rsidR="006F6DC5" w:rsidRPr="00825EFE" w:rsidRDefault="006F6DC5" w:rsidP="006F6DC5">
            <w:pPr>
              <w:pStyle w:val="a3"/>
              <w:numPr>
                <w:ilvl w:val="0"/>
                <w:numId w:val="8"/>
              </w:numPr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พัฒนา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 xml:space="preserve">One Stop Service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>Info Graphic</w:t>
            </w:r>
          </w:p>
          <w:p w14:paraId="21F97456" w14:textId="77777777" w:rsidR="006F6DC5" w:rsidRPr="00825EFE" w:rsidRDefault="006F6DC5" w:rsidP="006F6DC5">
            <w:pPr>
              <w:pStyle w:val="a3"/>
              <w:numPr>
                <w:ilvl w:val="0"/>
                <w:numId w:val="8"/>
              </w:numPr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</w:pP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เผยแพร่พันธะสัญญา คู่มือ ขั้นตอนการให้บริการ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 xml:space="preserve">e-service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825EFE">
              <w:rPr>
                <w:rFonts w:ascii="TH SarabunIT๙" w:eastAsia="MS Mincho" w:hAnsi="TH SarabunIT๙" w:cs="TH SarabunIT๙"/>
                <w:color w:val="000000" w:themeColor="text1"/>
                <w:sz w:val="28"/>
              </w:rPr>
              <w:t>Info Graphic</w:t>
            </w:r>
          </w:p>
          <w:p w14:paraId="5AF59A72" w14:textId="154E285D" w:rsidR="00D05184" w:rsidRPr="00825EFE" w:rsidRDefault="00D05184" w:rsidP="00D0518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</w:p>
        </w:tc>
        <w:tc>
          <w:tcPr>
            <w:tcW w:w="2409" w:type="dxa"/>
            <w:vMerge/>
          </w:tcPr>
          <w:p w14:paraId="1B32EAC6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2ABBF4" w14:textId="193ADB3E" w:rsidR="007F4F3A" w:rsidRPr="007F4F3A" w:rsidRDefault="007F4F3A" w:rsidP="00825EFE">
      <w:pPr>
        <w:tabs>
          <w:tab w:val="left" w:pos="4360"/>
        </w:tabs>
        <w:rPr>
          <w:rFonts w:ascii="TH SarabunIT๙" w:hAnsi="TH SarabunIT๙" w:cs="TH SarabunIT๙"/>
          <w:sz w:val="32"/>
          <w:szCs w:val="32"/>
        </w:rPr>
      </w:pPr>
    </w:p>
    <w:sectPr w:rsidR="007F4F3A" w:rsidRPr="007F4F3A" w:rsidSect="00825EFE">
      <w:pgSz w:w="16838" w:h="11906" w:orient="landscape" w:code="9"/>
      <w:pgMar w:top="709" w:right="993" w:bottom="85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3E2B" w14:textId="77777777" w:rsidR="001C0D99" w:rsidRDefault="001C0D99" w:rsidP="00A32798">
      <w:pPr>
        <w:spacing w:after="0" w:line="240" w:lineRule="auto"/>
      </w:pPr>
      <w:r>
        <w:separator/>
      </w:r>
    </w:p>
  </w:endnote>
  <w:endnote w:type="continuationSeparator" w:id="0">
    <w:p w14:paraId="0EEA338C" w14:textId="77777777" w:rsidR="001C0D99" w:rsidRDefault="001C0D99" w:rsidP="00A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2D4B" w14:textId="77777777" w:rsidR="001C0D99" w:rsidRDefault="001C0D99" w:rsidP="00A32798">
      <w:pPr>
        <w:spacing w:after="0" w:line="240" w:lineRule="auto"/>
      </w:pPr>
      <w:r>
        <w:separator/>
      </w:r>
    </w:p>
  </w:footnote>
  <w:footnote w:type="continuationSeparator" w:id="0">
    <w:p w14:paraId="6E3BB7EF" w14:textId="77777777" w:rsidR="001C0D99" w:rsidRDefault="001C0D99" w:rsidP="00A3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261490"/>
      <w:docPartObj>
        <w:docPartGallery w:val="Page Numbers (Top of Page)"/>
        <w:docPartUnique/>
      </w:docPartObj>
    </w:sdtPr>
    <w:sdtEndPr/>
    <w:sdtContent>
      <w:p w14:paraId="3EFA6349" w14:textId="5E89FF85" w:rsidR="00A32798" w:rsidRDefault="00A32798">
        <w:pPr>
          <w:pStyle w:val="a5"/>
          <w:jc w:val="center"/>
        </w:pPr>
        <w:r w:rsidRPr="001775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75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775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836EA" w:rsidRPr="001775B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1775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E9FEC42" w14:textId="77777777" w:rsidR="00A32798" w:rsidRDefault="00A327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7D0"/>
    <w:multiLevelType w:val="hybridMultilevel"/>
    <w:tmpl w:val="74B23706"/>
    <w:lvl w:ilvl="0" w:tplc="C18491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8B92DC4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9B0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3882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754F1"/>
    <w:multiLevelType w:val="hybridMultilevel"/>
    <w:tmpl w:val="F9B66AF8"/>
    <w:lvl w:ilvl="0" w:tplc="08FE6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28BE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7D77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96B95"/>
    <w:multiLevelType w:val="hybridMultilevel"/>
    <w:tmpl w:val="E96696D6"/>
    <w:lvl w:ilvl="0" w:tplc="C1849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0E"/>
    <w:rsid w:val="00000249"/>
    <w:rsid w:val="0001774F"/>
    <w:rsid w:val="000218B9"/>
    <w:rsid w:val="000B169E"/>
    <w:rsid w:val="000C5021"/>
    <w:rsid w:val="000E5FFC"/>
    <w:rsid w:val="000E6B8F"/>
    <w:rsid w:val="001456F5"/>
    <w:rsid w:val="0017262D"/>
    <w:rsid w:val="00175700"/>
    <w:rsid w:val="001775B9"/>
    <w:rsid w:val="001A00A5"/>
    <w:rsid w:val="001C0D99"/>
    <w:rsid w:val="002117C8"/>
    <w:rsid w:val="00240846"/>
    <w:rsid w:val="00243D56"/>
    <w:rsid w:val="00274880"/>
    <w:rsid w:val="00281E34"/>
    <w:rsid w:val="002D3A80"/>
    <w:rsid w:val="00341F14"/>
    <w:rsid w:val="00363DAD"/>
    <w:rsid w:val="00375A9C"/>
    <w:rsid w:val="00381474"/>
    <w:rsid w:val="00381C41"/>
    <w:rsid w:val="003A5E79"/>
    <w:rsid w:val="003E685B"/>
    <w:rsid w:val="00401A83"/>
    <w:rsid w:val="004472E8"/>
    <w:rsid w:val="00451847"/>
    <w:rsid w:val="0048455F"/>
    <w:rsid w:val="004C7B5A"/>
    <w:rsid w:val="004F4A90"/>
    <w:rsid w:val="00507F23"/>
    <w:rsid w:val="00510E2D"/>
    <w:rsid w:val="0056502C"/>
    <w:rsid w:val="005744B4"/>
    <w:rsid w:val="005C6162"/>
    <w:rsid w:val="0060163C"/>
    <w:rsid w:val="00615101"/>
    <w:rsid w:val="0062401D"/>
    <w:rsid w:val="00664E23"/>
    <w:rsid w:val="006B2FA4"/>
    <w:rsid w:val="006B5D17"/>
    <w:rsid w:val="006C1A35"/>
    <w:rsid w:val="006D51D7"/>
    <w:rsid w:val="006D6CCF"/>
    <w:rsid w:val="006E425A"/>
    <w:rsid w:val="006F545F"/>
    <w:rsid w:val="006F6DC5"/>
    <w:rsid w:val="00703E43"/>
    <w:rsid w:val="00750E25"/>
    <w:rsid w:val="00766CB8"/>
    <w:rsid w:val="00775237"/>
    <w:rsid w:val="00796A3D"/>
    <w:rsid w:val="007A19D6"/>
    <w:rsid w:val="007F4F3A"/>
    <w:rsid w:val="00804282"/>
    <w:rsid w:val="0082276B"/>
    <w:rsid w:val="00825EFE"/>
    <w:rsid w:val="008515B2"/>
    <w:rsid w:val="00886D35"/>
    <w:rsid w:val="008E6840"/>
    <w:rsid w:val="008F1A36"/>
    <w:rsid w:val="008F4014"/>
    <w:rsid w:val="00903C3B"/>
    <w:rsid w:val="00931964"/>
    <w:rsid w:val="00935D64"/>
    <w:rsid w:val="00946F00"/>
    <w:rsid w:val="00A32798"/>
    <w:rsid w:val="00A72AB5"/>
    <w:rsid w:val="00A740D4"/>
    <w:rsid w:val="00A97B77"/>
    <w:rsid w:val="00AA24A3"/>
    <w:rsid w:val="00AC0A11"/>
    <w:rsid w:val="00B1183F"/>
    <w:rsid w:val="00B175C4"/>
    <w:rsid w:val="00B2156D"/>
    <w:rsid w:val="00B255F7"/>
    <w:rsid w:val="00B26AE4"/>
    <w:rsid w:val="00B3249F"/>
    <w:rsid w:val="00B64F01"/>
    <w:rsid w:val="00BA33A3"/>
    <w:rsid w:val="00BC20B0"/>
    <w:rsid w:val="00BD5FBF"/>
    <w:rsid w:val="00C20FDD"/>
    <w:rsid w:val="00C3723B"/>
    <w:rsid w:val="00C40C18"/>
    <w:rsid w:val="00C43A25"/>
    <w:rsid w:val="00C75A8D"/>
    <w:rsid w:val="00C836EA"/>
    <w:rsid w:val="00C913C9"/>
    <w:rsid w:val="00C92B13"/>
    <w:rsid w:val="00CB7965"/>
    <w:rsid w:val="00CC2C32"/>
    <w:rsid w:val="00D05184"/>
    <w:rsid w:val="00D054C0"/>
    <w:rsid w:val="00D06ABB"/>
    <w:rsid w:val="00D22147"/>
    <w:rsid w:val="00D341B7"/>
    <w:rsid w:val="00D4052D"/>
    <w:rsid w:val="00D85A3E"/>
    <w:rsid w:val="00D95412"/>
    <w:rsid w:val="00DB0A57"/>
    <w:rsid w:val="00E418AB"/>
    <w:rsid w:val="00EA2109"/>
    <w:rsid w:val="00EC1F5B"/>
    <w:rsid w:val="00ED7F1D"/>
    <w:rsid w:val="00EE6214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A8F48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3A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2D3A8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2D3A80"/>
  </w:style>
  <w:style w:type="paragraph" w:styleId="a5">
    <w:name w:val="header"/>
    <w:basedOn w:val="a"/>
    <w:link w:val="a6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2798"/>
  </w:style>
  <w:style w:type="paragraph" w:styleId="a7">
    <w:name w:val="footer"/>
    <w:basedOn w:val="a"/>
    <w:link w:val="a8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2798"/>
  </w:style>
  <w:style w:type="table" w:styleId="a9">
    <w:name w:val="Table Grid"/>
    <w:basedOn w:val="a1"/>
    <w:uiPriority w:val="39"/>
    <w:rsid w:val="007F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F4A9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431-DFC3-4811-936C-CCB6B2D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สำโรงเหนือ</dc:creator>
  <cp:keywords/>
  <dc:description/>
  <cp:lastModifiedBy>Anusak Pormrin</cp:lastModifiedBy>
  <cp:revision>14</cp:revision>
  <dcterms:created xsi:type="dcterms:W3CDTF">2023-05-28T07:58:00Z</dcterms:created>
  <dcterms:modified xsi:type="dcterms:W3CDTF">2023-06-26T07:46:00Z</dcterms:modified>
</cp:coreProperties>
</file>